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Приложение № 1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к протоколу заседания конкурсной комиссии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Управления государственных доходов по 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Есильскому району Департамента государственных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оходов по городу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Нур-Султан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 w:rsidRPr="00D118F2">
        <w:rPr>
          <w:rFonts w:ascii="Times New Roman" w:hAnsi="Times New Roman"/>
          <w:sz w:val="20"/>
          <w:szCs w:val="20"/>
          <w:lang w:val="kk-KZ"/>
        </w:rPr>
        <w:t xml:space="preserve">для 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проведения </w:t>
      </w:r>
      <w:r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 w:rsidR="00477CCA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A25AA">
        <w:rPr>
          <w:rFonts w:ascii="Times New Roman" w:hAnsi="Times New Roman"/>
          <w:sz w:val="20"/>
          <w:szCs w:val="20"/>
        </w:rPr>
        <w:t xml:space="preserve">для занятия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 w:rsidRPr="009A25AA">
        <w:rPr>
          <w:rFonts w:ascii="Times New Roman" w:hAnsi="Times New Roman"/>
          <w:sz w:val="20"/>
          <w:szCs w:val="20"/>
        </w:rPr>
        <w:t>вакант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="00477CCA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="00477CCA"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</w:p>
    <w:p w:rsidR="005E5651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должности </w:t>
      </w:r>
      <w:r w:rsidRPr="009A25AA">
        <w:rPr>
          <w:rFonts w:ascii="Times New Roman" w:hAnsi="Times New Roman"/>
          <w:sz w:val="20"/>
          <w:szCs w:val="20"/>
        </w:rPr>
        <w:t>корпуса «Б»</w:t>
      </w:r>
      <w:r>
        <w:rPr>
          <w:rFonts w:ascii="Times New Roman" w:hAnsi="Times New Roman"/>
          <w:sz w:val="20"/>
          <w:szCs w:val="20"/>
          <w:lang w:val="kk-KZ"/>
        </w:rPr>
        <w:t xml:space="preserve">, </w:t>
      </w:r>
    </w:p>
    <w:p w:rsidR="009C689E" w:rsidRDefault="005E5651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не </w:t>
      </w:r>
      <w:r w:rsidR="009C689E">
        <w:rPr>
          <w:rFonts w:ascii="Times New Roman" w:hAnsi="Times New Roman"/>
          <w:sz w:val="20"/>
          <w:szCs w:val="20"/>
          <w:lang w:val="kk-KZ"/>
        </w:rPr>
        <w:t xml:space="preserve">являющееся низовой </w:t>
      </w:r>
      <w:proofErr w:type="spellStart"/>
      <w:r w:rsidR="009C689E" w:rsidRPr="009A25AA">
        <w:rPr>
          <w:rFonts w:ascii="Times New Roman" w:hAnsi="Times New Roman"/>
          <w:sz w:val="20"/>
          <w:szCs w:val="20"/>
        </w:rPr>
        <w:t>должност</w:t>
      </w:r>
      <w:proofErr w:type="spellEnd"/>
      <w:r w:rsidR="009C689E">
        <w:rPr>
          <w:rFonts w:ascii="Times New Roman" w:hAnsi="Times New Roman"/>
          <w:sz w:val="20"/>
          <w:szCs w:val="20"/>
          <w:lang w:val="kk-KZ"/>
        </w:rPr>
        <w:t xml:space="preserve">ью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№</w:t>
      </w:r>
      <w:r w:rsidR="00477CCA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от «</w:t>
      </w:r>
      <w:r w:rsidR="00477CCA">
        <w:rPr>
          <w:rFonts w:ascii="Times New Roman" w:eastAsia="Times New Roman" w:hAnsi="Times New Roman" w:cs="Times New Roman"/>
          <w:sz w:val="20"/>
          <w:szCs w:val="20"/>
          <w:lang w:val="kk-KZ"/>
        </w:rPr>
        <w:t>31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»</w:t>
      </w:r>
      <w:r w:rsidR="00B51E12">
        <w:rPr>
          <w:rFonts w:ascii="Times New Roman" w:eastAsia="Times New Roman" w:hAnsi="Times New Roman" w:cs="Times New Roman"/>
          <w:sz w:val="20"/>
          <w:szCs w:val="20"/>
          <w:lang w:val="kk-KZ"/>
        </w:rPr>
        <w:t>декабря</w:t>
      </w:r>
      <w:r w:rsidR="00477CCA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021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</w:t>
      </w:r>
      <w:r w:rsidRPr="00D118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689E" w:rsidRPr="00EA20C9" w:rsidRDefault="009C689E" w:rsidP="009C689E">
      <w:pPr>
        <w:rPr>
          <w:rFonts w:ascii="Calibri" w:eastAsia="Times New Roman" w:hAnsi="Calibri" w:cs="Times New Roman"/>
          <w:sz w:val="24"/>
          <w:szCs w:val="24"/>
        </w:rPr>
      </w:pPr>
    </w:p>
    <w:p w:rsidR="009C689E" w:rsidRPr="005E5651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5E5651" w:rsidRPr="005E5651" w:rsidRDefault="009C689E" w:rsidP="005E5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на занятие вакантн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административ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 xml:space="preserve">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государствен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>ой</w:t>
      </w:r>
    </w:p>
    <w:p w:rsidR="009C689E" w:rsidRPr="005E5651" w:rsidRDefault="005E5651" w:rsidP="005E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должности </w:t>
      </w:r>
      <w:r w:rsidRPr="005E5651">
        <w:rPr>
          <w:rFonts w:ascii="Times New Roman" w:hAnsi="Times New Roman"/>
          <w:b/>
          <w:sz w:val="24"/>
          <w:szCs w:val="24"/>
        </w:rPr>
        <w:t>корпуса «Б»</w:t>
      </w: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, не являющееся низовой </w:t>
      </w:r>
      <w:proofErr w:type="spellStart"/>
      <w:r w:rsidRPr="005E5651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Pr="005E5651">
        <w:rPr>
          <w:rFonts w:ascii="Times New Roman" w:hAnsi="Times New Roman"/>
          <w:b/>
          <w:sz w:val="24"/>
          <w:szCs w:val="24"/>
          <w:lang w:val="kk-KZ"/>
        </w:rPr>
        <w:t>ью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его конкурса</w:t>
      </w:r>
    </w:p>
    <w:p w:rsidR="009C689E" w:rsidRPr="00AD745F" w:rsidRDefault="009C689E" w:rsidP="009C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5E5651" w:rsidRPr="00017D6C" w:rsidTr="005E5651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5E5651" w:rsidRPr="00017D6C" w:rsidTr="005E5651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B51E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Pr="00B51E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</w:t>
            </w:r>
            <w:r w:rsidR="00B51E12" w:rsidRPr="00B51E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уководителя отдела центра по приему и обработке информации налогоплательщиков и налоговой регистрации, категория С-R-3, (1 единица).</w:t>
            </w:r>
          </w:p>
        </w:tc>
      </w:tr>
      <w:tr w:rsidR="005E5651" w:rsidRPr="00017D6C" w:rsidTr="005E5651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7D758D" w:rsidRDefault="00B51E12" w:rsidP="00EC176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5E5651" w:rsidRPr="00017D6C" w:rsidTr="00EC1764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B51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="00EC1764" w:rsidRPr="00EC176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="00B51E12" w:rsidRPr="00B51E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дминистрирования косвенных налогов, категория С-R-4, (1 единица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51" w:rsidRPr="00477CCA" w:rsidRDefault="00477CCA" w:rsidP="005E56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0" w:name="_GoBack"/>
            <w:bookmarkEnd w:id="0"/>
            <w:proofErr w:type="spellStart"/>
            <w:r w:rsidRPr="00477CCA">
              <w:rPr>
                <w:rFonts w:ascii="Times New Roman" w:eastAsia="Times New Roman" w:hAnsi="Times New Roman" w:cs="Times New Roman"/>
                <w:sz w:val="24"/>
                <w:szCs w:val="24"/>
              </w:rPr>
              <w:t>Калдыбаев</w:t>
            </w:r>
            <w:proofErr w:type="spellEnd"/>
            <w:r w:rsidRPr="00477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CA">
              <w:rPr>
                <w:rFonts w:ascii="Times New Roman" w:eastAsia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477C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CCA">
              <w:rPr>
                <w:rFonts w:ascii="Times New Roman" w:eastAsia="Times New Roman" w:hAnsi="Times New Roman" w:cs="Times New Roman"/>
                <w:sz w:val="24"/>
                <w:szCs w:val="24"/>
              </w:rPr>
              <w:t>Кайыржанович</w:t>
            </w:r>
            <w:proofErr w:type="spellEnd"/>
          </w:p>
        </w:tc>
      </w:tr>
      <w:tr w:rsidR="005E5651" w:rsidRPr="00017D6C" w:rsidTr="005E5651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B51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="00EC1764" w:rsidRPr="00B51E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тдела </w:t>
            </w:r>
            <w:r w:rsidR="00B51E12" w:rsidRPr="00B51E1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дминистрирования юридических лиц, категория С-R-4, (1 единица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477CCA" w:rsidP="008549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015FAE">
              <w:rPr>
                <w:rFonts w:ascii="Times New Roman" w:eastAsia="Times New Roman" w:hAnsi="Times New Roman" w:cs="Times New Roman"/>
                <w:sz w:val="24"/>
                <w:szCs w:val="24"/>
              </w:rPr>
              <w:t>Есболат</w:t>
            </w:r>
            <w:proofErr w:type="spellEnd"/>
            <w:r w:rsidRPr="00015FA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лы Сырым</w:t>
            </w:r>
          </w:p>
        </w:tc>
      </w:tr>
    </w:tbl>
    <w:p w:rsidR="006E4C0A" w:rsidRPr="002F3D72" w:rsidRDefault="006E4C0A" w:rsidP="007012C3">
      <w:pPr>
        <w:rPr>
          <w:b/>
          <w:sz w:val="24"/>
        </w:rPr>
      </w:pPr>
    </w:p>
    <w:sectPr w:rsidR="006E4C0A" w:rsidRPr="002F3D72" w:rsidSect="0005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9C689E"/>
    <w:rsid w:val="00055024"/>
    <w:rsid w:val="000E4F48"/>
    <w:rsid w:val="002F3D72"/>
    <w:rsid w:val="003F035A"/>
    <w:rsid w:val="00477CCA"/>
    <w:rsid w:val="00545132"/>
    <w:rsid w:val="005E5651"/>
    <w:rsid w:val="005F21BB"/>
    <w:rsid w:val="006D2BE2"/>
    <w:rsid w:val="006E4C0A"/>
    <w:rsid w:val="007012C3"/>
    <w:rsid w:val="008549F3"/>
    <w:rsid w:val="008C1B35"/>
    <w:rsid w:val="009C689E"/>
    <w:rsid w:val="00A01385"/>
    <w:rsid w:val="00A24D06"/>
    <w:rsid w:val="00AD745F"/>
    <w:rsid w:val="00B14049"/>
    <w:rsid w:val="00B21890"/>
    <w:rsid w:val="00B51E12"/>
    <w:rsid w:val="00BD1E0A"/>
    <w:rsid w:val="00CD318F"/>
    <w:rsid w:val="00DA212E"/>
    <w:rsid w:val="00DB64E7"/>
    <w:rsid w:val="00EA20C9"/>
    <w:rsid w:val="00EC1764"/>
    <w:rsid w:val="00F1256B"/>
    <w:rsid w:val="00F5798C"/>
    <w:rsid w:val="00F75AB8"/>
    <w:rsid w:val="00F93CA0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9E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39"/>
    <w:rsid w:val="002F3D7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51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9CFA-2EC6-4D94-981B-74673C75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MDaiyrbekova</cp:lastModifiedBy>
  <cp:revision>18</cp:revision>
  <dcterms:created xsi:type="dcterms:W3CDTF">2019-10-22T07:40:00Z</dcterms:created>
  <dcterms:modified xsi:type="dcterms:W3CDTF">2021-12-31T05:04:00Z</dcterms:modified>
</cp:coreProperties>
</file>